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4C170B" w:rsidRDefault="003F26E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EC1CED" w:rsidRPr="004C170B">
        <w:rPr>
          <w:rFonts w:asciiTheme="majorBidi" w:hAnsiTheme="majorBidi" w:cstheme="majorBidi"/>
          <w:sz w:val="32"/>
          <w:szCs w:val="32"/>
        </w:rPr>
        <w:t>7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4C170B">
        <w:rPr>
          <w:rFonts w:asciiTheme="majorBidi" w:hAnsiTheme="majorBidi" w:cstheme="majorBidi"/>
          <w:b/>
          <w:bCs/>
          <w:sz w:val="32"/>
          <w:szCs w:val="32"/>
        </w:rPr>
        <w:t>Д</w:t>
      </w:r>
      <w:r w:rsidR="00CB2E37">
        <w:rPr>
          <w:rFonts w:asciiTheme="majorBidi" w:hAnsiTheme="majorBidi" w:cstheme="majorBidi"/>
          <w:b/>
          <w:bCs/>
          <w:sz w:val="32"/>
          <w:szCs w:val="32"/>
        </w:rPr>
        <w:t>искретно-событийное моделирование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FC0B6A" w:rsidP="006769F4">
      <w:pPr>
        <w:pStyle w:val="a3"/>
      </w:pPr>
      <w:r>
        <w:rPr>
          <w:rStyle w:val="a4"/>
        </w:rPr>
        <w:t>Математическое и имитационное модел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C0B6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FC0B6A">
        <w:rPr>
          <w:rFonts w:asciiTheme="majorBidi" w:hAnsiTheme="majorBidi" w:cstheme="majorBidi"/>
          <w:sz w:val="28"/>
          <w:szCs w:val="28"/>
        </w:rPr>
        <w:t>Степанова И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CB2E37" w:rsidRDefault="00CB2E37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795C3B" w:rsidRDefault="00795C3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ь работы</w:t>
      </w:r>
    </w:p>
    <w:p w:rsidR="004C170B" w:rsidRPr="004C170B" w:rsidRDefault="00CB2E37" w:rsidP="004C170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 w:rsidR="004C170B" w:rsidRPr="004C170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использования имитационных моделей</w:t>
      </w:r>
      <w:r w:rsidR="004C1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70B" w:rsidRPr="004C170B">
        <w:rPr>
          <w:rFonts w:ascii="Times New Roman" w:hAnsi="Times New Roman" w:cs="Times New Roman"/>
          <w:color w:val="000000" w:themeColor="text1"/>
          <w:sz w:val="28"/>
          <w:szCs w:val="28"/>
        </w:rPr>
        <w:t>(при дискретно-событийном подходе) при поиске оптимального количества</w:t>
      </w:r>
      <w:r w:rsidR="004C1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170B" w:rsidRPr="004C170B">
        <w:rPr>
          <w:rFonts w:ascii="Times New Roman" w:hAnsi="Times New Roman" w:cs="Times New Roman"/>
          <w:color w:val="000000" w:themeColor="text1"/>
          <w:sz w:val="28"/>
          <w:szCs w:val="28"/>
        </w:rPr>
        <w:t>ресурсов для предоставления требуемого уровня сервиса.</w:t>
      </w:r>
    </w:p>
    <w:p w:rsidR="00CB2E37" w:rsidRPr="004C170B" w:rsidRDefault="00CB2E37" w:rsidP="00CB2E37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Pr="00CB2E37" w:rsidRDefault="00D77BF5" w:rsidP="00FC0B6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976465" w:rsidRDefault="003F26E0" w:rsidP="0097646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</w:p>
    <w:p w:rsidR="00FC0B6A" w:rsidRPr="003F26E0" w:rsidRDefault="00792F40" w:rsidP="00FC0B6A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у процесс вы</w:t>
      </w:r>
      <w:r w:rsidR="004C170B">
        <w:rPr>
          <w:rFonts w:ascii="Times New Roman" w:hAnsi="Times New Roman" w:cs="Times New Roman"/>
          <w:color w:val="000000" w:themeColor="text1"/>
          <w:sz w:val="28"/>
          <w:szCs w:val="28"/>
        </w:rPr>
        <w:t>полнения задания на рисунках 1-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51B8" w:rsidRDefault="00EC1CED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CE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D42D880" wp14:editId="45801354">
            <wp:extent cx="5268060" cy="44106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D7" w:rsidRDefault="008901D7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</w:t>
      </w:r>
      <w:r w:rsidR="00EC1CE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трёх касс и возможности покинуть магазин</w:t>
      </w:r>
    </w:p>
    <w:p w:rsidR="00EC1CED" w:rsidRDefault="00EC1CED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C1CED" w:rsidRDefault="00EC1CED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1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122E599" wp14:editId="5051E293">
            <wp:extent cx="5801535" cy="4906060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ED" w:rsidRPr="00EC1CED" w:rsidRDefault="00EC1CED" w:rsidP="00EC1CE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истемы смены работников</w:t>
      </w:r>
    </w:p>
    <w:p w:rsidR="00EC1CED" w:rsidRPr="00EC1CED" w:rsidRDefault="00EC1CED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878" w:rsidRDefault="004C170B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17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CCA9BFA" wp14:editId="5514E2C4">
            <wp:extent cx="5940425" cy="45612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0B" w:rsidRDefault="004C170B" w:rsidP="004C17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а</w:t>
      </w:r>
    </w:p>
    <w:p w:rsidR="004C170B" w:rsidRDefault="004C170B" w:rsidP="004C17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C170B" w:rsidRDefault="004C170B" w:rsidP="004C17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C170B" w:rsidRDefault="004C170B" w:rsidP="004C17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C17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BB3BCC9" wp14:editId="7A66B6BC">
            <wp:extent cx="5940425" cy="34436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0B" w:rsidRDefault="004C170B" w:rsidP="004C17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и</w:t>
      </w:r>
    </w:p>
    <w:p w:rsidR="004C170B" w:rsidRPr="004C170B" w:rsidRDefault="004C170B" w:rsidP="004C17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C170B" w:rsidRPr="004C170B" w:rsidRDefault="004C170B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DF2" w:rsidRPr="004C170B" w:rsidRDefault="00CA7DF2" w:rsidP="00CA7D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DF2" w:rsidRDefault="00CA7DF2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126" w:rsidRDefault="00CB7126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F40" w:rsidRDefault="00792F40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878" w:rsidRPr="00CB7126" w:rsidRDefault="002B2878" w:rsidP="006951B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6951B8" w:rsidRDefault="006951B8" w:rsidP="006951B8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1B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6951B8" w:rsidRDefault="006951B8" w:rsidP="006951B8">
      <w:pPr>
        <w:pStyle w:val="a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1B8" w:rsidRPr="003F26E0" w:rsidRDefault="006951B8" w:rsidP="004C170B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данной лабораторной работы мы </w:t>
      </w:r>
      <w:r w:rsidR="004C170B">
        <w:rPr>
          <w:rFonts w:ascii="Times New Roman" w:hAnsi="Times New Roman" w:cs="Times New Roman"/>
          <w:color w:val="000000" w:themeColor="text1"/>
          <w:sz w:val="28"/>
          <w:szCs w:val="28"/>
        </w:rPr>
        <w:t>изучили способы моделирования системной динамики, научились искать оптимальное число ресурсов для предоставления требуемого уровня сервиса</w:t>
      </w:r>
      <w:bookmarkStart w:id="1" w:name="_GoBack"/>
      <w:bookmarkEnd w:id="1"/>
    </w:p>
    <w:sectPr w:rsidR="006951B8" w:rsidRPr="003F2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47CB1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310A9"/>
    <w:rsid w:val="000555A3"/>
    <w:rsid w:val="000F43C1"/>
    <w:rsid w:val="00103350"/>
    <w:rsid w:val="00152CF6"/>
    <w:rsid w:val="00155551"/>
    <w:rsid w:val="00292BCA"/>
    <w:rsid w:val="002B2878"/>
    <w:rsid w:val="002C6321"/>
    <w:rsid w:val="002D45CE"/>
    <w:rsid w:val="00324FAB"/>
    <w:rsid w:val="00335F6E"/>
    <w:rsid w:val="003F0F6D"/>
    <w:rsid w:val="003F26E0"/>
    <w:rsid w:val="0046332D"/>
    <w:rsid w:val="004B3497"/>
    <w:rsid w:val="004B6698"/>
    <w:rsid w:val="004C170B"/>
    <w:rsid w:val="005C23EA"/>
    <w:rsid w:val="006769F4"/>
    <w:rsid w:val="006951B8"/>
    <w:rsid w:val="006A4005"/>
    <w:rsid w:val="00704A3C"/>
    <w:rsid w:val="00713600"/>
    <w:rsid w:val="00792F40"/>
    <w:rsid w:val="00795C3B"/>
    <w:rsid w:val="007C4494"/>
    <w:rsid w:val="008567A1"/>
    <w:rsid w:val="008901D7"/>
    <w:rsid w:val="00902DB7"/>
    <w:rsid w:val="00976465"/>
    <w:rsid w:val="00A02C8D"/>
    <w:rsid w:val="00A82D45"/>
    <w:rsid w:val="00A93CCC"/>
    <w:rsid w:val="00B87BDA"/>
    <w:rsid w:val="00BD6B9F"/>
    <w:rsid w:val="00C314E0"/>
    <w:rsid w:val="00CA7DF2"/>
    <w:rsid w:val="00CB2E37"/>
    <w:rsid w:val="00CB7126"/>
    <w:rsid w:val="00D77BF5"/>
    <w:rsid w:val="00DA3324"/>
    <w:rsid w:val="00DB1FBC"/>
    <w:rsid w:val="00EB06FC"/>
    <w:rsid w:val="00EC1CED"/>
    <w:rsid w:val="00F76BA9"/>
    <w:rsid w:val="00FC0B6A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84F8-571B-4A41-863C-E9186EA0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24</cp:revision>
  <dcterms:created xsi:type="dcterms:W3CDTF">2024-09-10T06:40:00Z</dcterms:created>
  <dcterms:modified xsi:type="dcterms:W3CDTF">2024-10-24T08:19:00Z</dcterms:modified>
</cp:coreProperties>
</file>